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B897" w14:textId="77777777" w:rsidR="00FE7C98" w:rsidRDefault="00FE7C98" w:rsidP="00DC7393">
      <w:pPr>
        <w:spacing w:before="0" w:after="0"/>
      </w:pPr>
      <w:r>
        <w:separator/>
      </w:r>
    </w:p>
  </w:endnote>
  <w:endnote w:type="continuationSeparator" w:id="0">
    <w:p w14:paraId="32CDBE65" w14:textId="77777777" w:rsidR="00FE7C98" w:rsidRDefault="00FE7C98" w:rsidP="00DC7393">
      <w:pPr>
        <w:spacing w:before="0" w:after="0"/>
      </w:pPr>
      <w:r>
        <w:continuationSeparator/>
      </w:r>
    </w:p>
  </w:endnote>
  <w:endnote w:type="continuationNotice" w:id="1">
    <w:p w14:paraId="25E2F452" w14:textId="77777777" w:rsidR="00FE7C98" w:rsidRDefault="00FE7C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87ED" w14:textId="77777777" w:rsidR="00FE7C98" w:rsidRDefault="00FE7C98" w:rsidP="00DC7393">
      <w:pPr>
        <w:spacing w:before="0" w:after="0"/>
      </w:pPr>
      <w:r>
        <w:separator/>
      </w:r>
    </w:p>
  </w:footnote>
  <w:footnote w:type="continuationSeparator" w:id="0">
    <w:p w14:paraId="0019B937" w14:textId="77777777" w:rsidR="00FE7C98" w:rsidRDefault="00FE7C98" w:rsidP="00DC7393">
      <w:pPr>
        <w:spacing w:before="0" w:after="0"/>
      </w:pPr>
      <w:r>
        <w:continuationSeparator/>
      </w:r>
    </w:p>
  </w:footnote>
  <w:footnote w:type="continuationNotice" w:id="1">
    <w:p w14:paraId="236D0907" w14:textId="77777777" w:rsidR="00FE7C98" w:rsidRDefault="00FE7C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324209345">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873885996">
    <w:abstractNumId w:val="3"/>
  </w:num>
  <w:num w:numId="3" w16cid:durableId="632097100">
    <w:abstractNumId w:val="8"/>
  </w:num>
  <w:num w:numId="4" w16cid:durableId="941185408">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2070490840">
    <w:abstractNumId w:val="9"/>
  </w:num>
  <w:num w:numId="6" w16cid:durableId="1993366547">
    <w:abstractNumId w:val="1"/>
  </w:num>
  <w:num w:numId="7" w16cid:durableId="131487630">
    <w:abstractNumId w:val="6"/>
  </w:num>
  <w:num w:numId="8" w16cid:durableId="2113165589">
    <w:abstractNumId w:val="5"/>
  </w:num>
  <w:num w:numId="9" w16cid:durableId="1511795052">
    <w:abstractNumId w:val="7"/>
  </w:num>
  <w:num w:numId="10" w16cid:durableId="1887376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823D8"/>
    <w:rsid w:val="003A2652"/>
    <w:rsid w:val="003A34F6"/>
    <w:rsid w:val="003D2112"/>
    <w:rsid w:val="003E0B61"/>
    <w:rsid w:val="004158A2"/>
    <w:rsid w:val="00422738"/>
    <w:rsid w:val="00433047"/>
    <w:rsid w:val="00440C45"/>
    <w:rsid w:val="00451A73"/>
    <w:rsid w:val="004715BE"/>
    <w:rsid w:val="00486C10"/>
    <w:rsid w:val="004C2ED0"/>
    <w:rsid w:val="004D03AA"/>
    <w:rsid w:val="005317F4"/>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92A5E"/>
    <w:rsid w:val="007B10C5"/>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07FF6"/>
    <w:rsid w:val="00B252DE"/>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E7C98"/>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F - Method of Payment Sample</dc:title>
  <dc:creator>Micallef, Jimmers</dc:creator>
  <cp:lastModifiedBy>VanDyke, Misty N</cp:lastModifiedBy>
  <cp:revision>3</cp:revision>
  <cp:lastPrinted>2020-02-17T20:23:00Z</cp:lastPrinted>
  <dcterms:created xsi:type="dcterms:W3CDTF">2021-06-02T23:56:00Z</dcterms:created>
  <dcterms:modified xsi:type="dcterms:W3CDTF">2025-06-12T12:46:00Z</dcterms:modified>
</cp:coreProperties>
</file>